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48F1" w14:textId="1BF5C410" w:rsidR="00F73167" w:rsidRPr="00F73167" w:rsidRDefault="00F73167" w:rsidP="008F4427">
      <w:pPr>
        <w:autoSpaceDE w:val="0"/>
        <w:autoSpaceDN w:val="0"/>
        <w:adjustRightInd w:val="0"/>
        <w:spacing w:after="0" w:afterAutospacing="0"/>
        <w:rPr>
          <w:rFonts w:ascii="Helvetica" w:hAnsi="Helvetica" w:cs="Helvetica"/>
          <w:sz w:val="24"/>
          <w:szCs w:val="24"/>
          <w:lang w:val="en-US"/>
        </w:rPr>
      </w:pPr>
      <w:bookmarkStart w:id="0" w:name="_GoBack"/>
      <w:bookmarkEnd w:id="0"/>
      <w:r>
        <w:rPr>
          <w:rFonts w:ascii="Helvetica" w:hAnsi="Helvetica" w:cs="Helvetica"/>
          <w:sz w:val="24"/>
          <w:szCs w:val="24"/>
          <w:lang w:val="en-US"/>
        </w:rPr>
        <w:tab/>
      </w:r>
      <w:r>
        <w:rPr>
          <w:rFonts w:ascii="Helvetica" w:hAnsi="Helvetica" w:cs="Helvetica"/>
          <w:sz w:val="24"/>
          <w:szCs w:val="24"/>
          <w:lang w:val="en-US"/>
        </w:rPr>
        <w:tab/>
      </w:r>
      <w:r w:rsidR="008F4427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0D9DB547" wp14:editId="76402F32">
            <wp:extent cx="771525" cy="771525"/>
            <wp:effectExtent l="19050" t="0" r="9525" b="0"/>
            <wp:docPr id="1" name="Afbeelding 0" descr="VV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D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607" cy="7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4"/>
          <w:szCs w:val="24"/>
          <w:lang w:val="en-US"/>
        </w:rPr>
        <w:t xml:space="preserve">  </w:t>
      </w:r>
      <w:r>
        <w:rPr>
          <w:rFonts w:ascii="Helvetica" w:hAnsi="Helvetica" w:cs="Helvetica"/>
          <w:sz w:val="24"/>
          <w:szCs w:val="24"/>
          <w:lang w:val="en-US"/>
        </w:rPr>
        <w:tab/>
      </w:r>
      <w:r>
        <w:rPr>
          <w:rFonts w:ascii="Helvetica" w:hAnsi="Helvetica" w:cs="Helvetica"/>
          <w:sz w:val="24"/>
          <w:szCs w:val="24"/>
          <w:lang w:val="en-US"/>
        </w:rPr>
        <w:tab/>
      </w:r>
      <w:r>
        <w:rPr>
          <w:rFonts w:ascii="Helvetica" w:hAnsi="Helvetica" w:cs="Helvetica"/>
          <w:noProof/>
          <w:sz w:val="24"/>
          <w:szCs w:val="24"/>
          <w:lang w:eastAsia="nl-NL"/>
        </w:rPr>
        <w:drawing>
          <wp:inline distT="0" distB="0" distL="0" distR="0" wp14:anchorId="31ECAD81" wp14:editId="7845B777">
            <wp:extent cx="759864" cy="759864"/>
            <wp:effectExtent l="0" t="0" r="2540" b="254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4" cy="75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4"/>
          <w:szCs w:val="24"/>
          <w:lang w:val="en-US"/>
        </w:rPr>
        <w:t xml:space="preserve">   </w:t>
      </w:r>
      <w:r>
        <w:rPr>
          <w:rFonts w:ascii="Helvetica" w:hAnsi="Helvetica" w:cs="Helvetica"/>
          <w:sz w:val="24"/>
          <w:szCs w:val="24"/>
          <w:lang w:val="en-US"/>
        </w:rPr>
        <w:tab/>
      </w:r>
      <w:r>
        <w:rPr>
          <w:rFonts w:ascii="Helvetica" w:hAnsi="Helvetica" w:cs="Helvetica"/>
          <w:sz w:val="24"/>
          <w:szCs w:val="24"/>
          <w:lang w:val="en-US"/>
        </w:rPr>
        <w:tab/>
        <w:t xml:space="preserve"> </w:t>
      </w:r>
      <w:r>
        <w:rPr>
          <w:rFonts w:ascii="Helvetica" w:hAnsi="Helvetica" w:cs="Helvetica"/>
          <w:noProof/>
          <w:sz w:val="24"/>
          <w:szCs w:val="24"/>
          <w:lang w:eastAsia="nl-NL"/>
        </w:rPr>
        <w:drawing>
          <wp:inline distT="0" distB="0" distL="0" distR="0" wp14:anchorId="7E72C3B6" wp14:editId="583BD599">
            <wp:extent cx="1393594" cy="734133"/>
            <wp:effectExtent l="0" t="0" r="381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4" cy="7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12D1" w14:textId="77777777" w:rsidR="008F4427" w:rsidRDefault="008F4427" w:rsidP="008F4427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</w:p>
    <w:p w14:paraId="0BAFFA0E" w14:textId="7900AAB5" w:rsidR="00054CFE" w:rsidRPr="00373C5C" w:rsidRDefault="008F4427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Vragen van de V</w:t>
      </w:r>
      <w:r w:rsidR="00F73167" w:rsidRPr="00373C5C">
        <w:rPr>
          <w:rFonts w:ascii="Arial" w:hAnsi="Arial" w:cs="Arial"/>
          <w:sz w:val="20"/>
          <w:szCs w:val="20"/>
        </w:rPr>
        <w:t xml:space="preserve">VD, het CDA en de ChristenUnie </w:t>
      </w:r>
      <w:r w:rsidRPr="00373C5C">
        <w:rPr>
          <w:rFonts w:ascii="Arial" w:hAnsi="Arial" w:cs="Arial"/>
          <w:sz w:val="20"/>
          <w:szCs w:val="20"/>
        </w:rPr>
        <w:t>aan burgemeester Broertjes, ten behoeve van de commissievergad</w:t>
      </w:r>
      <w:r w:rsidR="002B1F74" w:rsidRPr="00373C5C">
        <w:rPr>
          <w:rFonts w:ascii="Arial" w:hAnsi="Arial" w:cs="Arial"/>
          <w:sz w:val="20"/>
          <w:szCs w:val="20"/>
        </w:rPr>
        <w:t>ering Ec</w:t>
      </w:r>
      <w:r w:rsidR="00270CA1" w:rsidRPr="00373C5C">
        <w:rPr>
          <w:rFonts w:ascii="Arial" w:hAnsi="Arial" w:cs="Arial"/>
          <w:sz w:val="20"/>
          <w:szCs w:val="20"/>
        </w:rPr>
        <w:t xml:space="preserve">onomie en Bestuur van </w:t>
      </w:r>
      <w:r w:rsidR="00F95579" w:rsidRPr="00373C5C">
        <w:rPr>
          <w:rFonts w:ascii="Arial" w:hAnsi="Arial" w:cs="Arial"/>
          <w:sz w:val="20"/>
          <w:szCs w:val="20"/>
        </w:rPr>
        <w:t xml:space="preserve">22 november </w:t>
      </w:r>
      <w:r w:rsidR="00E7171B" w:rsidRPr="00373C5C">
        <w:rPr>
          <w:rFonts w:ascii="Arial" w:hAnsi="Arial" w:cs="Arial"/>
          <w:sz w:val="20"/>
          <w:szCs w:val="20"/>
        </w:rPr>
        <w:t>2017</w:t>
      </w:r>
      <w:r w:rsidRPr="00373C5C">
        <w:rPr>
          <w:rFonts w:ascii="Arial" w:hAnsi="Arial" w:cs="Arial"/>
          <w:sz w:val="20"/>
          <w:szCs w:val="20"/>
        </w:rPr>
        <w:t xml:space="preserve"> </w:t>
      </w:r>
    </w:p>
    <w:p w14:paraId="3AB3D23D" w14:textId="77777777" w:rsidR="00054CFE" w:rsidRPr="00373C5C" w:rsidRDefault="00054CFE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</w:p>
    <w:p w14:paraId="097B4BEA" w14:textId="1C7D293E" w:rsidR="003D7E2F" w:rsidRPr="00373C5C" w:rsidRDefault="00C03372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  <w:bCs/>
          <w:caps/>
          <w:sz w:val="20"/>
          <w:szCs w:val="20"/>
        </w:rPr>
      </w:pPr>
      <w:r w:rsidRPr="00373C5C">
        <w:rPr>
          <w:rFonts w:ascii="Arial" w:hAnsi="Arial" w:cs="Arial"/>
          <w:b/>
          <w:bCs/>
          <w:caps/>
          <w:sz w:val="20"/>
          <w:szCs w:val="20"/>
        </w:rPr>
        <w:t>"</w:t>
      </w:r>
      <w:r w:rsidRPr="00373C5C">
        <w:rPr>
          <w:rFonts w:ascii="Arial" w:hAnsi="Arial" w:cs="Arial"/>
          <w:b/>
          <w:bCs/>
          <w:i/>
          <w:caps/>
          <w:sz w:val="20"/>
          <w:szCs w:val="20"/>
        </w:rPr>
        <w:t>H</w:t>
      </w:r>
      <w:r w:rsidRPr="00373C5C">
        <w:rPr>
          <w:rFonts w:ascii="Arial" w:hAnsi="Arial" w:cs="Arial"/>
          <w:b/>
          <w:bCs/>
          <w:i/>
          <w:sz w:val="20"/>
          <w:szCs w:val="20"/>
        </w:rPr>
        <w:t>ilversum wil legaal wiet kweken</w:t>
      </w:r>
      <w:r w:rsidRPr="00373C5C">
        <w:rPr>
          <w:rFonts w:ascii="Arial" w:hAnsi="Arial" w:cs="Arial"/>
          <w:b/>
          <w:bCs/>
          <w:caps/>
          <w:sz w:val="20"/>
          <w:szCs w:val="20"/>
        </w:rPr>
        <w:t>"</w:t>
      </w:r>
    </w:p>
    <w:p w14:paraId="191EB58E" w14:textId="08A3DFEE" w:rsidR="004723D1" w:rsidRPr="00373C5C" w:rsidRDefault="00C03372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 xml:space="preserve">Bron De Gooi en </w:t>
      </w:r>
      <w:proofErr w:type="spellStart"/>
      <w:r w:rsidRPr="00373C5C">
        <w:rPr>
          <w:rFonts w:ascii="Arial" w:hAnsi="Arial" w:cs="Arial"/>
          <w:sz w:val="20"/>
          <w:szCs w:val="20"/>
        </w:rPr>
        <w:t>Eembode</w:t>
      </w:r>
      <w:proofErr w:type="spellEnd"/>
      <w:r w:rsidRPr="00373C5C">
        <w:rPr>
          <w:rFonts w:ascii="Arial" w:hAnsi="Arial" w:cs="Arial"/>
          <w:sz w:val="20"/>
          <w:szCs w:val="20"/>
        </w:rPr>
        <w:t>, donderdag 19 oktober 2017</w:t>
      </w:r>
    </w:p>
    <w:p w14:paraId="11D26DFA" w14:textId="77777777" w:rsidR="00C03372" w:rsidRPr="00373C5C" w:rsidRDefault="00C03372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  <w:sz w:val="20"/>
          <w:szCs w:val="20"/>
        </w:rPr>
      </w:pPr>
    </w:p>
    <w:p w14:paraId="3D990300" w14:textId="4B84B9B4" w:rsidR="004723D1" w:rsidRPr="00373C5C" w:rsidRDefault="004723D1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  <w:sz w:val="20"/>
          <w:szCs w:val="20"/>
        </w:rPr>
      </w:pPr>
      <w:r w:rsidRPr="00373C5C">
        <w:rPr>
          <w:rFonts w:ascii="Arial" w:hAnsi="Arial" w:cs="Arial"/>
          <w:b/>
          <w:sz w:val="20"/>
          <w:szCs w:val="20"/>
        </w:rPr>
        <w:t>Inleiding</w:t>
      </w:r>
    </w:p>
    <w:p w14:paraId="4EA29032" w14:textId="1DD49BDB" w:rsidR="00BC7B8C" w:rsidRPr="00373C5C" w:rsidRDefault="004723D1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 xml:space="preserve">Onlangs </w:t>
      </w:r>
      <w:r w:rsidR="00C03372" w:rsidRPr="00373C5C">
        <w:rPr>
          <w:rFonts w:ascii="Arial" w:hAnsi="Arial" w:cs="Arial"/>
          <w:sz w:val="20"/>
          <w:szCs w:val="20"/>
        </w:rPr>
        <w:t xml:space="preserve">stond in de Gooi en </w:t>
      </w:r>
      <w:proofErr w:type="spellStart"/>
      <w:r w:rsidR="00C03372" w:rsidRPr="00373C5C">
        <w:rPr>
          <w:rFonts w:ascii="Arial" w:hAnsi="Arial" w:cs="Arial"/>
          <w:sz w:val="20"/>
          <w:szCs w:val="20"/>
        </w:rPr>
        <w:t>Eembode</w:t>
      </w:r>
      <w:proofErr w:type="spellEnd"/>
      <w:r w:rsidR="00C03372" w:rsidRPr="00373C5C">
        <w:rPr>
          <w:rFonts w:ascii="Arial" w:hAnsi="Arial" w:cs="Arial"/>
          <w:sz w:val="20"/>
          <w:szCs w:val="20"/>
        </w:rPr>
        <w:t xml:space="preserve"> een artikel met de kop "Hilversum wil legaal wiet kweken" . "</w:t>
      </w:r>
      <w:r w:rsidR="00373C5C">
        <w:rPr>
          <w:rFonts w:ascii="Arial" w:hAnsi="Arial" w:cs="Arial"/>
          <w:sz w:val="20"/>
          <w:szCs w:val="20"/>
        </w:rPr>
        <w:t xml:space="preserve">We hebben ons opgegeven" liet </w:t>
      </w:r>
      <w:r w:rsidR="00C03372" w:rsidRPr="00373C5C">
        <w:rPr>
          <w:rFonts w:ascii="Arial" w:hAnsi="Arial" w:cs="Arial"/>
          <w:sz w:val="20"/>
          <w:szCs w:val="20"/>
        </w:rPr>
        <w:t>de burgemeester</w:t>
      </w:r>
      <w:r w:rsidR="00373C5C">
        <w:rPr>
          <w:rFonts w:ascii="Arial" w:hAnsi="Arial" w:cs="Arial"/>
          <w:sz w:val="20"/>
          <w:szCs w:val="20"/>
        </w:rPr>
        <w:t xml:space="preserve"> optekenen</w:t>
      </w:r>
      <w:r w:rsidR="00C03372" w:rsidRPr="00373C5C">
        <w:rPr>
          <w:rFonts w:ascii="Arial" w:hAnsi="Arial" w:cs="Arial"/>
          <w:sz w:val="20"/>
          <w:szCs w:val="20"/>
        </w:rPr>
        <w:t>. En verder in het artikel, "Voordat het gemeentebestuur zich opgaf zijn de coffeeshophouders geraadpleegd".</w:t>
      </w:r>
      <w:r w:rsidR="00BC7B8C" w:rsidRPr="00373C5C">
        <w:rPr>
          <w:rFonts w:ascii="Arial" w:hAnsi="Arial" w:cs="Arial"/>
          <w:sz w:val="20"/>
          <w:szCs w:val="20"/>
        </w:rPr>
        <w:t xml:space="preserve"> </w:t>
      </w:r>
      <w:r w:rsidR="00C03372" w:rsidRPr="00373C5C">
        <w:rPr>
          <w:rFonts w:ascii="Arial" w:hAnsi="Arial" w:cs="Arial"/>
          <w:sz w:val="20"/>
          <w:szCs w:val="20"/>
        </w:rPr>
        <w:t xml:space="preserve">De raad is </w:t>
      </w:r>
      <w:r w:rsidR="00E86535" w:rsidRPr="00373C5C">
        <w:rPr>
          <w:rFonts w:ascii="Arial" w:hAnsi="Arial" w:cs="Arial"/>
          <w:sz w:val="20"/>
          <w:szCs w:val="20"/>
        </w:rPr>
        <w:t>daarentegen</w:t>
      </w:r>
      <w:r w:rsidR="00E35270" w:rsidRPr="00373C5C">
        <w:rPr>
          <w:rFonts w:ascii="Arial" w:hAnsi="Arial" w:cs="Arial"/>
          <w:sz w:val="20"/>
          <w:szCs w:val="20"/>
        </w:rPr>
        <w:t xml:space="preserve"> </w:t>
      </w:r>
      <w:r w:rsidR="00C03372" w:rsidRPr="00373C5C">
        <w:rPr>
          <w:rFonts w:ascii="Arial" w:hAnsi="Arial" w:cs="Arial"/>
          <w:sz w:val="20"/>
          <w:szCs w:val="20"/>
        </w:rPr>
        <w:t xml:space="preserve">niet gekend in het besluit om Hilversum aan te melden voor een experiment met legale wietteelt. Bij de oproep van D66 in de commissie Economie en Bestuur </w:t>
      </w:r>
      <w:r w:rsidR="00E86535" w:rsidRPr="00373C5C">
        <w:rPr>
          <w:rFonts w:ascii="Arial" w:hAnsi="Arial" w:cs="Arial"/>
          <w:sz w:val="20"/>
          <w:szCs w:val="20"/>
        </w:rPr>
        <w:t xml:space="preserve">van 11 oktober jl. </w:t>
      </w:r>
      <w:r w:rsidR="00C03372" w:rsidRPr="00373C5C">
        <w:rPr>
          <w:rFonts w:ascii="Arial" w:hAnsi="Arial" w:cs="Arial"/>
          <w:sz w:val="20"/>
          <w:szCs w:val="20"/>
        </w:rPr>
        <w:t xml:space="preserve">om Hilversum op te geven voor het experiment, gaven verschillende fracties </w:t>
      </w:r>
      <w:r w:rsidR="00F95579" w:rsidRPr="00373C5C">
        <w:rPr>
          <w:rFonts w:ascii="Arial" w:hAnsi="Arial" w:cs="Arial"/>
          <w:sz w:val="20"/>
          <w:szCs w:val="20"/>
        </w:rPr>
        <w:t xml:space="preserve">aan </w:t>
      </w:r>
      <w:r w:rsidR="00C03372" w:rsidRPr="00373C5C">
        <w:rPr>
          <w:rFonts w:ascii="Arial" w:hAnsi="Arial" w:cs="Arial"/>
          <w:sz w:val="20"/>
          <w:szCs w:val="20"/>
        </w:rPr>
        <w:t>daar bedenkingen bij te hebben.</w:t>
      </w:r>
    </w:p>
    <w:p w14:paraId="2B903C37" w14:textId="77777777" w:rsidR="00BC7B8C" w:rsidRPr="00373C5C" w:rsidRDefault="00BC7B8C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</w:p>
    <w:p w14:paraId="5762C65F" w14:textId="6EB22F48" w:rsidR="00BC7B8C" w:rsidRPr="00373C5C" w:rsidRDefault="00BC7B8C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De VVD</w:t>
      </w:r>
      <w:r w:rsidR="00F73167" w:rsidRPr="00373C5C">
        <w:rPr>
          <w:rFonts w:ascii="Arial" w:hAnsi="Arial" w:cs="Arial"/>
          <w:sz w:val="20"/>
          <w:szCs w:val="20"/>
        </w:rPr>
        <w:t>, het CDA en de ChristenUnie</w:t>
      </w:r>
      <w:r w:rsidRPr="00373C5C">
        <w:rPr>
          <w:rFonts w:ascii="Arial" w:hAnsi="Arial" w:cs="Arial"/>
          <w:sz w:val="20"/>
          <w:szCs w:val="20"/>
        </w:rPr>
        <w:t xml:space="preserve"> he</w:t>
      </w:r>
      <w:r w:rsidR="00F73167" w:rsidRPr="00373C5C">
        <w:rPr>
          <w:rFonts w:ascii="Arial" w:hAnsi="Arial" w:cs="Arial"/>
          <w:sz w:val="20"/>
          <w:szCs w:val="20"/>
        </w:rPr>
        <w:t>bben</w:t>
      </w:r>
      <w:r w:rsidRPr="00373C5C">
        <w:rPr>
          <w:rFonts w:ascii="Arial" w:hAnsi="Arial" w:cs="Arial"/>
          <w:sz w:val="20"/>
          <w:szCs w:val="20"/>
        </w:rPr>
        <w:t xml:space="preserve"> </w:t>
      </w:r>
      <w:r w:rsidR="00C03372" w:rsidRPr="00373C5C">
        <w:rPr>
          <w:rFonts w:ascii="Arial" w:hAnsi="Arial" w:cs="Arial"/>
          <w:sz w:val="20"/>
          <w:szCs w:val="20"/>
        </w:rPr>
        <w:t xml:space="preserve">de </w:t>
      </w:r>
      <w:r w:rsidRPr="00373C5C">
        <w:rPr>
          <w:rFonts w:ascii="Arial" w:hAnsi="Arial" w:cs="Arial"/>
          <w:sz w:val="20"/>
          <w:szCs w:val="20"/>
        </w:rPr>
        <w:t>volgende vragen aan de burgemeester:</w:t>
      </w:r>
    </w:p>
    <w:p w14:paraId="44CCD292" w14:textId="77777777" w:rsidR="006B0874" w:rsidRPr="00373C5C" w:rsidRDefault="006B0874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</w:p>
    <w:p w14:paraId="0A7764BC" w14:textId="0FD0AAE3" w:rsidR="00C03372" w:rsidRPr="00373C5C" w:rsidRDefault="00C03372" w:rsidP="00F479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 xml:space="preserve">Had voor Hilversum zich opgaf dit niet eerst aan de gemeenteraad voorgelegd </w:t>
      </w:r>
      <w:r w:rsidR="000A7587" w:rsidRPr="00373C5C">
        <w:rPr>
          <w:rFonts w:ascii="Arial" w:hAnsi="Arial" w:cs="Arial"/>
          <w:sz w:val="20"/>
          <w:szCs w:val="20"/>
        </w:rPr>
        <w:t>moeten</w:t>
      </w:r>
      <w:r w:rsidR="00F04D89" w:rsidRPr="00373C5C">
        <w:rPr>
          <w:rFonts w:ascii="Arial" w:hAnsi="Arial" w:cs="Arial"/>
          <w:sz w:val="20"/>
          <w:szCs w:val="20"/>
        </w:rPr>
        <w:t xml:space="preserve"> worden voordat gecommuniceerd</w:t>
      </w:r>
      <w:r w:rsidR="00F95579" w:rsidRPr="00373C5C">
        <w:rPr>
          <w:rFonts w:ascii="Arial" w:hAnsi="Arial" w:cs="Arial"/>
          <w:sz w:val="20"/>
          <w:szCs w:val="20"/>
        </w:rPr>
        <w:t xml:space="preserve"> kon worden dat</w:t>
      </w:r>
      <w:r w:rsidR="007276AB" w:rsidRPr="00373C5C">
        <w:rPr>
          <w:rFonts w:ascii="Arial" w:hAnsi="Arial" w:cs="Arial"/>
          <w:sz w:val="20"/>
          <w:szCs w:val="20"/>
        </w:rPr>
        <w:t xml:space="preserve"> "Hilversum" legaal wiet wil kweken?</w:t>
      </w:r>
    </w:p>
    <w:p w14:paraId="02222AF1" w14:textId="3E64F54B" w:rsidR="00C03372" w:rsidRPr="00373C5C" w:rsidRDefault="000A7587" w:rsidP="00F479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Is er in onze gemeente</w:t>
      </w:r>
      <w:r w:rsidR="00C03372" w:rsidRPr="00373C5C">
        <w:rPr>
          <w:rFonts w:ascii="Arial" w:hAnsi="Arial" w:cs="Arial"/>
          <w:sz w:val="20"/>
          <w:szCs w:val="20"/>
        </w:rPr>
        <w:t xml:space="preserve"> sprake van overlast </w:t>
      </w:r>
      <w:r w:rsidR="007276AB" w:rsidRPr="00373C5C">
        <w:rPr>
          <w:rFonts w:ascii="Arial" w:hAnsi="Arial" w:cs="Arial"/>
          <w:sz w:val="20"/>
          <w:szCs w:val="20"/>
        </w:rPr>
        <w:t>door de w</w:t>
      </w:r>
      <w:r w:rsidRPr="00373C5C">
        <w:rPr>
          <w:rFonts w:ascii="Arial" w:hAnsi="Arial" w:cs="Arial"/>
          <w:sz w:val="20"/>
          <w:szCs w:val="20"/>
        </w:rPr>
        <w:t>ietteelt die aanl</w:t>
      </w:r>
      <w:r w:rsidR="007276AB" w:rsidRPr="00373C5C">
        <w:rPr>
          <w:rFonts w:ascii="Arial" w:hAnsi="Arial" w:cs="Arial"/>
          <w:sz w:val="20"/>
          <w:szCs w:val="20"/>
        </w:rPr>
        <w:t>eiding geeft om Hilversum als éé</w:t>
      </w:r>
      <w:r w:rsidRPr="00373C5C">
        <w:rPr>
          <w:rFonts w:ascii="Arial" w:hAnsi="Arial" w:cs="Arial"/>
          <w:sz w:val="20"/>
          <w:szCs w:val="20"/>
        </w:rPr>
        <w:t>n van de Nationaal slechts 10 beschikbare experimentgemeenten aan te melden?</w:t>
      </w:r>
    </w:p>
    <w:p w14:paraId="2D025D9B" w14:textId="1043F4B0" w:rsidR="000A7587" w:rsidRPr="00373C5C" w:rsidRDefault="000A7587" w:rsidP="00F479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Geeft die mate van overlast aanleiding om Hilversum in de Nationale top 10 van gemeenten met overlast door wietteelt te plaatsen?</w:t>
      </w:r>
    </w:p>
    <w:p w14:paraId="0EB15024" w14:textId="28D10968" w:rsidR="007276AB" w:rsidRPr="00373C5C" w:rsidRDefault="000A7587" w:rsidP="00F479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Heeft er afstemming over de aanmelding van Hilversum plaatsgevonden met d</w:t>
      </w:r>
      <w:r w:rsidR="00F95579" w:rsidRPr="00373C5C">
        <w:rPr>
          <w:rFonts w:ascii="Arial" w:hAnsi="Arial" w:cs="Arial"/>
          <w:sz w:val="20"/>
          <w:szCs w:val="20"/>
        </w:rPr>
        <w:t>e gemeenten in Nederland waar he</w:t>
      </w:r>
      <w:r w:rsidRPr="00373C5C">
        <w:rPr>
          <w:rFonts w:ascii="Arial" w:hAnsi="Arial" w:cs="Arial"/>
          <w:sz w:val="20"/>
          <w:szCs w:val="20"/>
        </w:rPr>
        <w:t xml:space="preserve">t </w:t>
      </w:r>
      <w:r w:rsidR="00F95579" w:rsidRPr="00373C5C">
        <w:rPr>
          <w:rFonts w:ascii="Arial" w:hAnsi="Arial" w:cs="Arial"/>
          <w:sz w:val="20"/>
          <w:szCs w:val="20"/>
        </w:rPr>
        <w:t>overlast</w:t>
      </w:r>
      <w:r w:rsidRPr="00373C5C">
        <w:rPr>
          <w:rFonts w:ascii="Arial" w:hAnsi="Arial" w:cs="Arial"/>
          <w:sz w:val="20"/>
          <w:szCs w:val="20"/>
        </w:rPr>
        <w:t xml:space="preserve">probleem </w:t>
      </w:r>
      <w:r w:rsidR="007276AB" w:rsidRPr="00373C5C">
        <w:rPr>
          <w:rFonts w:ascii="Arial" w:hAnsi="Arial" w:cs="Arial"/>
          <w:sz w:val="20"/>
          <w:szCs w:val="20"/>
        </w:rPr>
        <w:t>nadrukkelijk aan de orde</w:t>
      </w:r>
      <w:r w:rsidRPr="00373C5C">
        <w:rPr>
          <w:rFonts w:ascii="Arial" w:hAnsi="Arial" w:cs="Arial"/>
          <w:sz w:val="20"/>
          <w:szCs w:val="20"/>
        </w:rPr>
        <w:t xml:space="preserve"> is?</w:t>
      </w:r>
    </w:p>
    <w:p w14:paraId="4FBA0A70" w14:textId="77777777" w:rsidR="007276AB" w:rsidRPr="00373C5C" w:rsidRDefault="007276AB" w:rsidP="007276AB">
      <w:pPr>
        <w:autoSpaceDE w:val="0"/>
        <w:autoSpaceDN w:val="0"/>
        <w:adjustRightInd w:val="0"/>
        <w:spacing w:after="0" w:afterAutospacing="0"/>
        <w:ind w:left="360"/>
        <w:rPr>
          <w:rFonts w:ascii="Arial" w:hAnsi="Arial" w:cs="Arial"/>
          <w:sz w:val="20"/>
          <w:szCs w:val="20"/>
        </w:rPr>
      </w:pPr>
    </w:p>
    <w:p w14:paraId="00B6F6CC" w14:textId="77777777" w:rsidR="006B0874" w:rsidRPr="00373C5C" w:rsidRDefault="000A7587" w:rsidP="007276AB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In het artikel staat dat de coffees</w:t>
      </w:r>
      <w:r w:rsidR="00E35270" w:rsidRPr="00373C5C">
        <w:rPr>
          <w:rFonts w:ascii="Arial" w:hAnsi="Arial" w:cs="Arial"/>
          <w:sz w:val="20"/>
          <w:szCs w:val="20"/>
        </w:rPr>
        <w:t xml:space="preserve">hophouders zijn geraadpleegd en </w:t>
      </w:r>
      <w:r w:rsidRPr="00373C5C">
        <w:rPr>
          <w:rFonts w:ascii="Arial" w:hAnsi="Arial" w:cs="Arial"/>
          <w:sz w:val="20"/>
          <w:szCs w:val="20"/>
        </w:rPr>
        <w:t xml:space="preserve">voor </w:t>
      </w:r>
      <w:r w:rsidR="00E35270" w:rsidRPr="00373C5C">
        <w:rPr>
          <w:rFonts w:ascii="Arial" w:hAnsi="Arial" w:cs="Arial"/>
          <w:sz w:val="20"/>
          <w:szCs w:val="20"/>
        </w:rPr>
        <w:t>een experiment zijn</w:t>
      </w:r>
      <w:r w:rsidRPr="00373C5C">
        <w:rPr>
          <w:rFonts w:ascii="Arial" w:hAnsi="Arial" w:cs="Arial"/>
          <w:sz w:val="20"/>
          <w:szCs w:val="20"/>
        </w:rPr>
        <w:t>. Nav</w:t>
      </w:r>
      <w:r w:rsidR="007276AB" w:rsidRPr="00373C5C">
        <w:rPr>
          <w:rFonts w:ascii="Arial" w:hAnsi="Arial" w:cs="Arial"/>
          <w:sz w:val="20"/>
          <w:szCs w:val="20"/>
        </w:rPr>
        <w:t>raag levert op dat er zorgen leven ond</w:t>
      </w:r>
      <w:r w:rsidR="00F95579" w:rsidRPr="00373C5C">
        <w:rPr>
          <w:rFonts w:ascii="Arial" w:hAnsi="Arial" w:cs="Arial"/>
          <w:sz w:val="20"/>
          <w:szCs w:val="20"/>
        </w:rPr>
        <w:t>er de coffeeshophouders over de</w:t>
      </w:r>
      <w:r w:rsidR="007276AB" w:rsidRPr="00373C5C">
        <w:rPr>
          <w:rFonts w:ascii="Arial" w:hAnsi="Arial" w:cs="Arial"/>
          <w:sz w:val="20"/>
          <w:szCs w:val="20"/>
        </w:rPr>
        <w:t xml:space="preserve"> </w:t>
      </w:r>
      <w:r w:rsidR="00F95579" w:rsidRPr="00373C5C">
        <w:rPr>
          <w:rFonts w:ascii="Arial" w:hAnsi="Arial" w:cs="Arial"/>
          <w:sz w:val="20"/>
          <w:szCs w:val="20"/>
        </w:rPr>
        <w:t xml:space="preserve">kwaliteit van het </w:t>
      </w:r>
      <w:r w:rsidR="007276AB" w:rsidRPr="00373C5C">
        <w:rPr>
          <w:rFonts w:ascii="Arial" w:hAnsi="Arial" w:cs="Arial"/>
          <w:sz w:val="20"/>
          <w:szCs w:val="20"/>
        </w:rPr>
        <w:t xml:space="preserve"> legale aanbod en het feit dat niet langer buitenlandse wietproducten geleverd kunnen worden wanneer aan het </w:t>
      </w:r>
      <w:r w:rsidR="00F95579" w:rsidRPr="00373C5C">
        <w:rPr>
          <w:rFonts w:ascii="Arial" w:hAnsi="Arial" w:cs="Arial"/>
          <w:sz w:val="20"/>
          <w:szCs w:val="20"/>
        </w:rPr>
        <w:t xml:space="preserve">'legale' </w:t>
      </w:r>
      <w:r w:rsidR="007276AB" w:rsidRPr="00373C5C">
        <w:rPr>
          <w:rFonts w:ascii="Arial" w:hAnsi="Arial" w:cs="Arial"/>
          <w:sz w:val="20"/>
          <w:szCs w:val="20"/>
        </w:rPr>
        <w:t xml:space="preserve">experiment wordt deelgenomen.  De angst bestaat dat klanten dan naar andere gemeenten vertrekken. </w:t>
      </w:r>
    </w:p>
    <w:p w14:paraId="49D8F53F" w14:textId="062695BA" w:rsidR="000A7587" w:rsidRPr="00373C5C" w:rsidRDefault="007276AB" w:rsidP="007276AB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 xml:space="preserve"> </w:t>
      </w:r>
      <w:r w:rsidR="000A7587" w:rsidRPr="00373C5C">
        <w:rPr>
          <w:rFonts w:ascii="Arial" w:hAnsi="Arial" w:cs="Arial"/>
          <w:sz w:val="20"/>
          <w:szCs w:val="20"/>
        </w:rPr>
        <w:t xml:space="preserve"> </w:t>
      </w:r>
    </w:p>
    <w:p w14:paraId="676CBC7F" w14:textId="21090873" w:rsidR="004B1C15" w:rsidRPr="00373C5C" w:rsidRDefault="00F95579" w:rsidP="007276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Wa</w:t>
      </w:r>
      <w:r w:rsidR="007276AB" w:rsidRPr="00373C5C">
        <w:rPr>
          <w:rFonts w:ascii="Arial" w:hAnsi="Arial" w:cs="Arial"/>
          <w:sz w:val="20"/>
          <w:szCs w:val="20"/>
        </w:rPr>
        <w:t>s u deze zorg onder de coffeeshophouders bekend?</w:t>
      </w:r>
    </w:p>
    <w:p w14:paraId="04282A98" w14:textId="2B969EFE" w:rsidR="00271407" w:rsidRPr="00373C5C" w:rsidRDefault="00B00AB3" w:rsidP="00054C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 xml:space="preserve">Heeft u voor </w:t>
      </w:r>
      <w:r w:rsidR="00F95579" w:rsidRPr="00373C5C">
        <w:rPr>
          <w:rFonts w:ascii="Arial" w:hAnsi="Arial" w:cs="Arial"/>
          <w:sz w:val="20"/>
          <w:szCs w:val="20"/>
        </w:rPr>
        <w:t xml:space="preserve">u over ging tot </w:t>
      </w:r>
      <w:r w:rsidR="007276AB" w:rsidRPr="00373C5C">
        <w:rPr>
          <w:rFonts w:ascii="Arial" w:hAnsi="Arial" w:cs="Arial"/>
          <w:sz w:val="20"/>
          <w:szCs w:val="20"/>
        </w:rPr>
        <w:t xml:space="preserve">aanmelding </w:t>
      </w:r>
      <w:r w:rsidR="00E86535" w:rsidRPr="00373C5C">
        <w:rPr>
          <w:rFonts w:ascii="Arial" w:hAnsi="Arial" w:cs="Arial"/>
          <w:sz w:val="20"/>
          <w:szCs w:val="20"/>
        </w:rPr>
        <w:t>de ongewenste neveneffecten af</w:t>
      </w:r>
      <w:r w:rsidRPr="00373C5C">
        <w:rPr>
          <w:rFonts w:ascii="Arial" w:hAnsi="Arial" w:cs="Arial"/>
          <w:sz w:val="20"/>
          <w:szCs w:val="20"/>
        </w:rPr>
        <w:t>gewogen?</w:t>
      </w:r>
    </w:p>
    <w:p w14:paraId="40565B17" w14:textId="77777777" w:rsidR="00271407" w:rsidRPr="00373C5C" w:rsidRDefault="00271407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</w:p>
    <w:p w14:paraId="05B2D380" w14:textId="77777777" w:rsidR="008F4427" w:rsidRPr="00373C5C" w:rsidRDefault="008F4427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Alvast dank voor de beantwoording.</w:t>
      </w:r>
    </w:p>
    <w:p w14:paraId="3868939E" w14:textId="77777777" w:rsidR="008F4427" w:rsidRPr="00373C5C" w:rsidRDefault="008F4427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</w:p>
    <w:p w14:paraId="1EF3DE21" w14:textId="78EB74A5" w:rsidR="008F4427" w:rsidRPr="00373C5C" w:rsidRDefault="008F4427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Ruud Verkuijlen</w:t>
      </w:r>
      <w:r w:rsidR="00054CFE" w:rsidRPr="00373C5C">
        <w:rPr>
          <w:rFonts w:ascii="Arial" w:hAnsi="Arial" w:cs="Arial"/>
          <w:sz w:val="20"/>
          <w:szCs w:val="20"/>
        </w:rPr>
        <w:t xml:space="preserve"> MA</w:t>
      </w:r>
      <w:r w:rsidR="001B4CB1" w:rsidRPr="00373C5C">
        <w:rPr>
          <w:rFonts w:ascii="Arial" w:hAnsi="Arial" w:cs="Arial"/>
          <w:sz w:val="20"/>
          <w:szCs w:val="20"/>
        </w:rPr>
        <w:tab/>
      </w:r>
      <w:r w:rsidR="001B4CB1" w:rsidRPr="00373C5C">
        <w:rPr>
          <w:rFonts w:ascii="Arial" w:hAnsi="Arial" w:cs="Arial"/>
          <w:sz w:val="20"/>
          <w:szCs w:val="20"/>
        </w:rPr>
        <w:tab/>
      </w:r>
      <w:r w:rsidR="001B4CB1" w:rsidRPr="00373C5C">
        <w:rPr>
          <w:rFonts w:ascii="Arial" w:hAnsi="Arial" w:cs="Arial"/>
          <w:sz w:val="20"/>
          <w:szCs w:val="20"/>
        </w:rPr>
        <w:tab/>
      </w:r>
      <w:r w:rsidR="001B4CB1" w:rsidRPr="00373C5C">
        <w:rPr>
          <w:rFonts w:ascii="Arial" w:hAnsi="Arial" w:cs="Arial"/>
          <w:sz w:val="20"/>
          <w:szCs w:val="20"/>
        </w:rPr>
        <w:tab/>
      </w:r>
      <w:r w:rsidR="001B4CB1" w:rsidRPr="00373C5C">
        <w:rPr>
          <w:rFonts w:ascii="Arial" w:hAnsi="Arial" w:cs="Arial"/>
          <w:sz w:val="20"/>
          <w:szCs w:val="20"/>
        </w:rPr>
        <w:tab/>
      </w:r>
      <w:r w:rsidR="001B4CB1" w:rsidRPr="00373C5C">
        <w:rPr>
          <w:rFonts w:ascii="Arial" w:hAnsi="Arial" w:cs="Arial"/>
          <w:sz w:val="20"/>
          <w:szCs w:val="20"/>
        </w:rPr>
        <w:tab/>
        <w:t>Freek Reijmerink</w:t>
      </w:r>
    </w:p>
    <w:p w14:paraId="0C9D67A4" w14:textId="00988AF3" w:rsidR="008F4427" w:rsidRPr="00373C5C" w:rsidRDefault="008F4427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Woordvoerder veiligheid VVD</w:t>
      </w:r>
      <w:r w:rsidR="001B4CB1" w:rsidRPr="00373C5C">
        <w:rPr>
          <w:rFonts w:ascii="Arial" w:hAnsi="Arial" w:cs="Arial"/>
          <w:sz w:val="20"/>
          <w:szCs w:val="20"/>
        </w:rPr>
        <w:tab/>
      </w:r>
      <w:r w:rsidR="001B4CB1" w:rsidRPr="00373C5C">
        <w:rPr>
          <w:rFonts w:ascii="Arial" w:hAnsi="Arial" w:cs="Arial"/>
          <w:sz w:val="20"/>
          <w:szCs w:val="20"/>
        </w:rPr>
        <w:tab/>
      </w:r>
      <w:r w:rsidR="001B4CB1" w:rsidRPr="00373C5C">
        <w:rPr>
          <w:rFonts w:ascii="Arial" w:hAnsi="Arial" w:cs="Arial"/>
          <w:sz w:val="20"/>
          <w:szCs w:val="20"/>
        </w:rPr>
        <w:tab/>
      </w:r>
      <w:r w:rsidR="001B4CB1" w:rsidRPr="00373C5C">
        <w:rPr>
          <w:rFonts w:ascii="Arial" w:hAnsi="Arial" w:cs="Arial"/>
          <w:sz w:val="20"/>
          <w:szCs w:val="20"/>
        </w:rPr>
        <w:tab/>
        <w:t>Woordvoerder zorg VVD</w:t>
      </w:r>
    </w:p>
    <w:p w14:paraId="77172B12" w14:textId="77777777" w:rsidR="00F73167" w:rsidRPr="00373C5C" w:rsidRDefault="00F73167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</w:p>
    <w:p w14:paraId="4EDC447B" w14:textId="733BFA1F" w:rsidR="00F73167" w:rsidRPr="00373C5C" w:rsidRDefault="00F73167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Olaf Streutker</w:t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  <w:t>Gerben van Voorden</w:t>
      </w:r>
    </w:p>
    <w:p w14:paraId="3C3B6889" w14:textId="5D35FE2D" w:rsidR="00F73167" w:rsidRPr="00373C5C" w:rsidRDefault="00F73167" w:rsidP="00F73167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Woordvoerder veiligheid CDA</w:t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  <w:t>Woordvoerder zorg CDA</w:t>
      </w:r>
    </w:p>
    <w:p w14:paraId="45E0D41C" w14:textId="77777777" w:rsidR="00F73167" w:rsidRPr="00373C5C" w:rsidRDefault="00F73167" w:rsidP="00F73167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</w:p>
    <w:p w14:paraId="7B64F38A" w14:textId="206C11D0" w:rsidR="00F73167" w:rsidRPr="00373C5C" w:rsidRDefault="00F73167" w:rsidP="00F73167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Jan de Wit</w:t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  <w:t>Aafke Vreugdenhil-de Blécourt</w:t>
      </w:r>
    </w:p>
    <w:p w14:paraId="43194A12" w14:textId="1BBDF90D" w:rsidR="00F73167" w:rsidRPr="00373C5C" w:rsidRDefault="00F73167" w:rsidP="00054CFE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 w:rsidRPr="00373C5C">
        <w:rPr>
          <w:rFonts w:ascii="Arial" w:hAnsi="Arial" w:cs="Arial"/>
          <w:sz w:val="20"/>
          <w:szCs w:val="20"/>
        </w:rPr>
        <w:t>Woordvoerder veiligheid ChristenUnie</w:t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</w:r>
      <w:r w:rsidRPr="00373C5C">
        <w:rPr>
          <w:rFonts w:ascii="Arial" w:hAnsi="Arial" w:cs="Arial"/>
          <w:sz w:val="20"/>
          <w:szCs w:val="20"/>
        </w:rPr>
        <w:tab/>
        <w:t>Woordvoerder zorg ChristenUnie</w:t>
      </w:r>
    </w:p>
    <w:sectPr w:rsidR="00F73167" w:rsidRPr="00373C5C" w:rsidSect="006B5DA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B45"/>
    <w:multiLevelType w:val="hybridMultilevel"/>
    <w:tmpl w:val="0174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25C"/>
    <w:multiLevelType w:val="hybridMultilevel"/>
    <w:tmpl w:val="E90A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0705"/>
    <w:multiLevelType w:val="hybridMultilevel"/>
    <w:tmpl w:val="C750D7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24AD3"/>
    <w:multiLevelType w:val="hybridMultilevel"/>
    <w:tmpl w:val="7AEE67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5D3916"/>
    <w:multiLevelType w:val="hybridMultilevel"/>
    <w:tmpl w:val="765A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0223"/>
    <w:multiLevelType w:val="hybridMultilevel"/>
    <w:tmpl w:val="2BC4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6D9C"/>
    <w:multiLevelType w:val="hybridMultilevel"/>
    <w:tmpl w:val="7090B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7B59"/>
    <w:multiLevelType w:val="hybridMultilevel"/>
    <w:tmpl w:val="A772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1642E"/>
    <w:multiLevelType w:val="hybridMultilevel"/>
    <w:tmpl w:val="66C87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27"/>
    <w:rsid w:val="00037D38"/>
    <w:rsid w:val="00054CFE"/>
    <w:rsid w:val="000613A1"/>
    <w:rsid w:val="000A2A70"/>
    <w:rsid w:val="000A7587"/>
    <w:rsid w:val="001134C6"/>
    <w:rsid w:val="0014373B"/>
    <w:rsid w:val="001753DD"/>
    <w:rsid w:val="001B4CB1"/>
    <w:rsid w:val="001B7076"/>
    <w:rsid w:val="001D40FF"/>
    <w:rsid w:val="00224133"/>
    <w:rsid w:val="00231574"/>
    <w:rsid w:val="00263DC7"/>
    <w:rsid w:val="00270CA1"/>
    <w:rsid w:val="00271407"/>
    <w:rsid w:val="002A3C79"/>
    <w:rsid w:val="002A646E"/>
    <w:rsid w:val="002B1F74"/>
    <w:rsid w:val="002B40C3"/>
    <w:rsid w:val="002D7307"/>
    <w:rsid w:val="0031787C"/>
    <w:rsid w:val="0033757B"/>
    <w:rsid w:val="00373C5C"/>
    <w:rsid w:val="003D7E2F"/>
    <w:rsid w:val="003E4435"/>
    <w:rsid w:val="00434DB9"/>
    <w:rsid w:val="004723D1"/>
    <w:rsid w:val="004B1C15"/>
    <w:rsid w:val="004D6DC6"/>
    <w:rsid w:val="004E674A"/>
    <w:rsid w:val="0050374A"/>
    <w:rsid w:val="0051719A"/>
    <w:rsid w:val="005417C5"/>
    <w:rsid w:val="00547E27"/>
    <w:rsid w:val="005862E3"/>
    <w:rsid w:val="005A2347"/>
    <w:rsid w:val="005C372C"/>
    <w:rsid w:val="005D24CA"/>
    <w:rsid w:val="005F7025"/>
    <w:rsid w:val="00657F22"/>
    <w:rsid w:val="00685C1F"/>
    <w:rsid w:val="006B0874"/>
    <w:rsid w:val="006B5DA3"/>
    <w:rsid w:val="006E593A"/>
    <w:rsid w:val="00702406"/>
    <w:rsid w:val="00726AD4"/>
    <w:rsid w:val="007276AB"/>
    <w:rsid w:val="007A6174"/>
    <w:rsid w:val="007D1B31"/>
    <w:rsid w:val="008F4427"/>
    <w:rsid w:val="009918CB"/>
    <w:rsid w:val="009A1CC8"/>
    <w:rsid w:val="00A3332A"/>
    <w:rsid w:val="00A33364"/>
    <w:rsid w:val="00A35B34"/>
    <w:rsid w:val="00A416CD"/>
    <w:rsid w:val="00A9217A"/>
    <w:rsid w:val="00AA209F"/>
    <w:rsid w:val="00AD41F1"/>
    <w:rsid w:val="00B00AB3"/>
    <w:rsid w:val="00B37356"/>
    <w:rsid w:val="00B512B3"/>
    <w:rsid w:val="00BC4C2C"/>
    <w:rsid w:val="00BC7B8C"/>
    <w:rsid w:val="00C03372"/>
    <w:rsid w:val="00C871DC"/>
    <w:rsid w:val="00CB6586"/>
    <w:rsid w:val="00D31ADC"/>
    <w:rsid w:val="00D5383E"/>
    <w:rsid w:val="00D60768"/>
    <w:rsid w:val="00DA11EE"/>
    <w:rsid w:val="00DE608A"/>
    <w:rsid w:val="00E341CA"/>
    <w:rsid w:val="00E35270"/>
    <w:rsid w:val="00E7171B"/>
    <w:rsid w:val="00E86535"/>
    <w:rsid w:val="00EF323D"/>
    <w:rsid w:val="00F04D89"/>
    <w:rsid w:val="00F06643"/>
    <w:rsid w:val="00F47988"/>
    <w:rsid w:val="00F626D9"/>
    <w:rsid w:val="00F73167"/>
    <w:rsid w:val="00F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81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4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C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CFE"/>
    <w:pPr>
      <w:spacing w:before="100" w:beforeAutospacing="1"/>
    </w:pPr>
    <w:rPr>
      <w:rFonts w:ascii="Times" w:eastAsiaTheme="minorEastAsia" w:hAnsi="Times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4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C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CFE"/>
    <w:pPr>
      <w:spacing w:before="100" w:beforeAutospacing="1"/>
    </w:pPr>
    <w:rPr>
      <w:rFonts w:ascii="Times" w:eastAsiaTheme="minorEastAsia" w:hAnsi="Times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BD3AA-E8A2-40C6-BA1E-55B43901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Haskoning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an de Wit</cp:lastModifiedBy>
  <cp:revision>2</cp:revision>
  <cp:lastPrinted>2016-03-14T09:36:00Z</cp:lastPrinted>
  <dcterms:created xsi:type="dcterms:W3CDTF">2017-10-30T08:29:00Z</dcterms:created>
  <dcterms:modified xsi:type="dcterms:W3CDTF">2017-10-30T08:29:00Z</dcterms:modified>
</cp:coreProperties>
</file>